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美食之旅</w:t>
      </w:r>
    </w:p>
    <w:p>
      <w:r>
        <w:t>作者：澳大利亚Lonely，Planet公司著</w:t>
      </w:r>
    </w:p>
    <w:p>
      <w:r>
        <w:t>出版社：北京:中国地图出版社,2019.12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台湾美食之旅 评论地址：https://www.jiaokey.com/book/detail/1476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